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700BC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A700BC">
        <w:rPr>
          <w:rFonts w:cs="B Titr" w:hint="cs"/>
          <w:sz w:val="24"/>
          <w:szCs w:val="24"/>
          <w:rtl/>
        </w:rPr>
        <w:t>3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A700BC">
        <w:rPr>
          <w:rFonts w:cs="B Titr" w:hint="cs"/>
          <w:sz w:val="24"/>
          <w:szCs w:val="24"/>
          <w:rtl/>
        </w:rPr>
        <w:t>0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2F597DE" wp14:editId="62CFFC2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900"/>
        <w:gridCol w:w="965"/>
        <w:gridCol w:w="1105"/>
        <w:gridCol w:w="90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630"/>
      </w:tblGrid>
      <w:tr w:rsidR="00CC26A4" w:rsidRPr="00EB6D33" w:rsidTr="00827C86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27C86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36539E" w:rsidTr="00827C86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BE1D96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F96879" w:rsidRDefault="00BE1D96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درین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BE1D96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4F3779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5DC" w:rsidRPr="00715B35" w:rsidRDefault="007F6E37" w:rsidP="00581BF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</w:t>
            </w:r>
            <w:r w:rsidR="00581BF0">
              <w:rPr>
                <w:rFonts w:cs="B Titr" w:hint="cs"/>
                <w:sz w:val="13"/>
                <w:szCs w:val="13"/>
                <w:rtl/>
              </w:rPr>
              <w:t>2</w:t>
            </w: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2C26EF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FBC" w:rsidRPr="00FA471E" w:rsidRDefault="00EF66AF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BE1D96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  <w:r w:rsidR="00990FBC"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BE1D96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  <w:r w:rsidR="00990FBC"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0F6974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0F6974" w:rsidP="00A700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0F6974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A700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DD217B" w:rsidRDefault="00A700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68399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A700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F66FBF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DD217B" w:rsidRDefault="00BE1D96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90FBC" w:rsidRPr="0036539E" w:rsidTr="00827C86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BE1D96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357740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4518FD" w:rsidP="005024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9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4518FD" w:rsidP="00B178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91E89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4518FD" w:rsidP="00B178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17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4518FD" w:rsidP="005024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2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F66FBF" w:rsidP="00616B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89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28C6" w:rsidRPr="0036539E" w:rsidTr="00827C86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2C79CB" w:rsidRDefault="00555F10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4F0202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B30E19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43FA9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5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713194" w:rsidRDefault="004559D6" w:rsidP="00F228C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- انبار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559" w:rsidRDefault="007F6E37" w:rsidP="00FE413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  <w:p w:rsidR="00A2630D" w:rsidRPr="000C497A" w:rsidRDefault="00A2630D" w:rsidP="00FE413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4559D6" w:rsidRDefault="00E05C91" w:rsidP="00E05C91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ل کاغذ.نگله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تخته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 xml:space="preserve"> ایزوتانک</w:t>
            </w:r>
            <w:r>
              <w:rPr>
                <w:rFonts w:cs="B Titr" w:hint="cs"/>
                <w:sz w:val="11"/>
                <w:szCs w:val="11"/>
                <w:rtl/>
              </w:rPr>
              <w:t>(40)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کامیون</w:t>
            </w:r>
            <w:r>
              <w:rPr>
                <w:rFonts w:cs="B Titr" w:hint="cs"/>
                <w:sz w:val="11"/>
                <w:szCs w:val="11"/>
                <w:rtl/>
              </w:rPr>
              <w:t>(15)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صندوق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خمیرکاغ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FE44B1" w:rsidRDefault="00FE44B1" w:rsidP="00581BF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E44B1">
              <w:rPr>
                <w:rFonts w:cs="B Titr" w:hint="cs"/>
                <w:sz w:val="12"/>
                <w:szCs w:val="12"/>
                <w:rtl/>
              </w:rPr>
              <w:t>ک</w:t>
            </w:r>
            <w:r w:rsidR="00581BF0">
              <w:rPr>
                <w:rFonts w:cs="B Titr" w:hint="cs"/>
                <w:sz w:val="12"/>
                <w:szCs w:val="12"/>
                <w:rtl/>
              </w:rPr>
              <w:t>انتینر</w:t>
            </w:r>
            <w:r w:rsidRPr="00FE44B1">
              <w:rPr>
                <w:rFonts w:cs="B Titr" w:hint="cs"/>
                <w:sz w:val="12"/>
                <w:szCs w:val="12"/>
                <w:rtl/>
              </w:rPr>
              <w:t>پ</w:t>
            </w:r>
            <w:r w:rsidR="00581BF0">
              <w:rPr>
                <w:rFonts w:cs="B Titr" w:hint="cs"/>
                <w:sz w:val="12"/>
                <w:szCs w:val="12"/>
                <w:rtl/>
              </w:rPr>
              <w:t>ر</w:t>
            </w:r>
            <w:r w:rsidRPr="00FE44B1">
              <w:rPr>
                <w:rFonts w:cs="B Titr" w:hint="cs"/>
                <w:sz w:val="12"/>
                <w:szCs w:val="12"/>
                <w:rtl/>
              </w:rPr>
              <w:t xml:space="preserve"> 20(50) 40 (3) سواری (8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C151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2C7520">
              <w:rPr>
                <w:rFonts w:cs="B Titr" w:hint="cs"/>
                <w:sz w:val="14"/>
                <w:szCs w:val="14"/>
                <w:rtl/>
              </w:rPr>
              <w:t>281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705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D61B8">
              <w:rPr>
                <w:rFonts w:cs="B Titr" w:hint="cs"/>
                <w:sz w:val="14"/>
                <w:szCs w:val="14"/>
                <w:rtl/>
              </w:rPr>
              <w:t>79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A700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6FBF">
              <w:rPr>
                <w:rFonts w:cs="B Titr" w:hint="cs"/>
                <w:sz w:val="14"/>
                <w:szCs w:val="14"/>
                <w:rtl/>
              </w:rPr>
              <w:t>16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6FBF">
              <w:rPr>
                <w:rFonts w:cs="B Titr" w:hint="cs"/>
                <w:sz w:val="14"/>
                <w:szCs w:val="14"/>
                <w:rtl/>
              </w:rPr>
              <w:t>52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F66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C151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66FBF">
              <w:rPr>
                <w:rFonts w:cs="B Titr" w:hint="cs"/>
                <w:sz w:val="14"/>
                <w:szCs w:val="14"/>
                <w:rtl/>
              </w:rPr>
              <w:t>20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68399C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66FBF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DD217B" w:rsidRDefault="00AA088B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228C6" w:rsidRPr="0036539E" w:rsidTr="00827C86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1A0179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B57DE4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694EF0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BE155C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559D6" w:rsidRPr="0036539E" w:rsidTr="00827C86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4F0202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F0202">
              <w:rPr>
                <w:rFonts w:cs="B Titr" w:hint="cs"/>
                <w:sz w:val="14"/>
                <w:szCs w:val="14"/>
                <w:rtl/>
              </w:rPr>
              <w:t>علیرض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B30E1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7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5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</w:t>
            </w:r>
            <w:r w:rsidRPr="004F0202">
              <w:rPr>
                <w:rFonts w:cs="B Titr" w:hint="cs"/>
                <w:sz w:val="12"/>
                <w:szCs w:val="12"/>
                <w:rtl/>
              </w:rPr>
              <w:t>نبار6000متری</w:t>
            </w:r>
          </w:p>
          <w:p w:rsidR="004559D6" w:rsidRPr="00713194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E37" w:rsidRPr="000C497A" w:rsidRDefault="007F6E37" w:rsidP="00285B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827C86" w:rsidRDefault="004559D6" w:rsidP="004559D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27C86">
              <w:rPr>
                <w:rFonts w:cs="B Titr" w:hint="cs"/>
                <w:sz w:val="12"/>
                <w:szCs w:val="12"/>
                <w:rtl/>
              </w:rPr>
              <w:t>کیسه ارزن-  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FE77B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2C7822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518FD"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9D6" w:rsidRPr="002C7822" w:rsidRDefault="007E5837" w:rsidP="00A700BC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518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9D6" w:rsidRPr="002C7822" w:rsidRDefault="007E5837" w:rsidP="00A700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>ت:</w:t>
            </w:r>
            <w:r w:rsidR="004518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2C7822" w:rsidRDefault="007E5837" w:rsidP="00A700BC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>ت:</w:t>
            </w:r>
            <w:r w:rsidR="004518FD"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DD217B" w:rsidRDefault="004518FD" w:rsidP="00827C8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2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18FD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A37701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18FD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F66FBF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559D6" w:rsidRPr="0036539E" w:rsidTr="00827C86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1A017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B57DE4" w:rsidRDefault="004559D6" w:rsidP="004559D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2C7822" w:rsidRDefault="000F6974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C7822"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2C7822" w:rsidRDefault="000F6974" w:rsidP="00A700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C782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D61B8">
              <w:rPr>
                <w:rFonts w:cs="B Titr" w:hint="cs"/>
                <w:b/>
                <w:bCs/>
                <w:sz w:val="14"/>
                <w:szCs w:val="14"/>
                <w:rtl/>
              </w:rPr>
              <w:t>358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2C7822" w:rsidRDefault="000F6974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C782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347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2C7822" w:rsidRDefault="000F6974" w:rsidP="00A700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C782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70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0F6974" w:rsidP="00F66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F66FBF">
              <w:rPr>
                <w:rFonts w:cs="B Titr" w:hint="cs"/>
                <w:sz w:val="14"/>
                <w:szCs w:val="14"/>
                <w:rtl/>
              </w:rPr>
              <w:t>52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559D6" w:rsidRPr="00EB6D33" w:rsidTr="00827C8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59D6" w:rsidRPr="002C79CB" w:rsidRDefault="00EF6529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F96879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30E1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559D6" w:rsidRPr="00713194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2CF" w:rsidRPr="00D737C8" w:rsidRDefault="00D737C8" w:rsidP="00827C8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D737C8" w:rsidRPr="00827C86" w:rsidRDefault="00D737C8" w:rsidP="00827C8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9D6" w:rsidRPr="00990FBC" w:rsidRDefault="004559D6" w:rsidP="004559D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گندم</w:t>
            </w:r>
            <w:r>
              <w:rPr>
                <w:rFonts w:cs="B Titr" w:hint="cs"/>
                <w:sz w:val="12"/>
                <w:szCs w:val="12"/>
                <w:rtl/>
              </w:rPr>
              <w:t>.کانتینر خالی</w:t>
            </w:r>
          </w:p>
          <w:p w:rsidR="004559D6" w:rsidRPr="00990FBC" w:rsidRDefault="004559D6" w:rsidP="004559D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20(1)40(8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9D6" w:rsidRPr="00AA088B" w:rsidRDefault="004559D6" w:rsidP="00E05C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A088B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E05C91">
              <w:rPr>
                <w:rFonts w:cs="B Titr" w:hint="cs"/>
                <w:sz w:val="12"/>
                <w:szCs w:val="12"/>
                <w:rtl/>
              </w:rPr>
              <w:t>.</w:t>
            </w:r>
            <w:r w:rsidRPr="00AA088B">
              <w:rPr>
                <w:rFonts w:cs="B Titr" w:hint="cs"/>
                <w:sz w:val="12"/>
                <w:szCs w:val="12"/>
                <w:rtl/>
              </w:rPr>
              <w:t xml:space="preserve">کیسه </w:t>
            </w:r>
            <w:r w:rsidR="00E05C91"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AA088B">
              <w:rPr>
                <w:rFonts w:cs="B Titr" w:hint="cs"/>
                <w:sz w:val="12"/>
                <w:szCs w:val="12"/>
                <w:rtl/>
              </w:rPr>
              <w:t xml:space="preserve">نگله </w:t>
            </w:r>
          </w:p>
          <w:p w:rsidR="004559D6" w:rsidRPr="00FE77B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A088B">
              <w:rPr>
                <w:rFonts w:cs="B Titr" w:hint="cs"/>
                <w:sz w:val="12"/>
                <w:szCs w:val="12"/>
                <w:rtl/>
              </w:rPr>
              <w:t>سواری (8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44F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BE1D9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705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D44F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BE1D9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44F9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A700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44F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700B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A700BC" w:rsidP="006640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9D6" w:rsidRPr="00DD217B" w:rsidRDefault="00A700BC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4559D6" w:rsidRPr="00DD217B" w:rsidRDefault="00A37701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559D6" w:rsidRPr="00DD217B" w:rsidRDefault="00A700BC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F66FBF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559D6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8B25EF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5D44F9" w:rsidP="002C752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C7520">
              <w:rPr>
                <w:rFonts w:cs="B Titr" w:hint="cs"/>
                <w:b/>
                <w:bCs/>
                <w:sz w:val="14"/>
                <w:szCs w:val="14"/>
                <w:rtl/>
              </w:rPr>
              <w:t>18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9D6" w:rsidRPr="00DD217B" w:rsidRDefault="005D44F9" w:rsidP="00A700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F697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D61B8">
              <w:rPr>
                <w:rFonts w:cs="B Titr" w:hint="cs"/>
                <w:b/>
                <w:bCs/>
                <w:sz w:val="14"/>
                <w:szCs w:val="14"/>
                <w:rtl/>
              </w:rPr>
              <w:t>27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9D6" w:rsidRPr="00DD217B" w:rsidRDefault="005D44F9" w:rsidP="00A700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31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5D44F9" w:rsidP="00A700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6FBF">
              <w:rPr>
                <w:rFonts w:cs="B Titr" w:hint="cs"/>
                <w:b/>
                <w:bCs/>
                <w:sz w:val="14"/>
                <w:szCs w:val="14"/>
                <w:rtl/>
              </w:rPr>
              <w:t>7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5D44F9" w:rsidP="00F66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F66FBF">
              <w:rPr>
                <w:rFonts w:cs="B Titr" w:hint="cs"/>
                <w:sz w:val="14"/>
                <w:szCs w:val="14"/>
                <w:rtl/>
              </w:rPr>
              <w:t>1493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C777B" w:rsidRPr="00EB6D33" w:rsidTr="00827C86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C777B" w:rsidRPr="002C79CB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Pr="00AF2BB4" w:rsidRDefault="000C777B" w:rsidP="000C77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سکی114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Pr="00EB6D33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Pr="00BE690B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Pr="00BE690B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Pr="000306B5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7B" w:rsidRDefault="00103E59" w:rsidP="000C777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 233</w:t>
            </w:r>
          </w:p>
          <w:p w:rsidR="00517D33" w:rsidRPr="000E6034" w:rsidRDefault="00517D33" w:rsidP="000C777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</w:tc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0C777B" w:rsidRPr="00A558A2" w:rsidRDefault="000C777B" w:rsidP="000C777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ندم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0C777B" w:rsidRPr="007322CA" w:rsidRDefault="000C777B" w:rsidP="000C777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C777B" w:rsidRPr="00DD217B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777B" w:rsidRPr="00DD217B" w:rsidRDefault="00A119B4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C777B" w:rsidRPr="002C7822" w:rsidRDefault="000C777B" w:rsidP="000C777B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D6ED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C777B" w:rsidRPr="002C7822" w:rsidRDefault="000C777B" w:rsidP="000C777B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D61B8">
              <w:rPr>
                <w:rFonts w:cs="B Titr" w:hint="cs"/>
                <w:sz w:val="14"/>
                <w:szCs w:val="14"/>
                <w:rtl/>
              </w:rPr>
              <w:t>14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C777B" w:rsidRPr="002C7822" w:rsidRDefault="000C777B" w:rsidP="000C77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>ت:</w:t>
            </w:r>
            <w:r w:rsidR="00F66FBF">
              <w:rPr>
                <w:rFonts w:cs="B Titr" w:hint="cs"/>
                <w:sz w:val="14"/>
                <w:szCs w:val="14"/>
                <w:rtl/>
              </w:rPr>
              <w:t>152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777B" w:rsidRPr="002C7822" w:rsidRDefault="000C777B" w:rsidP="000C777B">
            <w:pPr>
              <w:rPr>
                <w:rFonts w:cs="B Titr"/>
                <w:sz w:val="14"/>
                <w:szCs w:val="14"/>
                <w:rtl/>
              </w:rPr>
            </w:pPr>
            <w:r w:rsidRPr="002C7822">
              <w:rPr>
                <w:rFonts w:cs="B Titr" w:hint="cs"/>
                <w:sz w:val="14"/>
                <w:szCs w:val="14"/>
                <w:rtl/>
              </w:rPr>
              <w:t>ت:</w:t>
            </w:r>
            <w:r w:rsidR="00F66FBF">
              <w:rPr>
                <w:rFonts w:cs="B Titr" w:hint="cs"/>
                <w:sz w:val="14"/>
                <w:szCs w:val="14"/>
                <w:rtl/>
              </w:rPr>
              <w:t>16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777B" w:rsidRPr="00DD217B" w:rsidRDefault="000C777B" w:rsidP="00F66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F66FBF">
              <w:rPr>
                <w:rFonts w:cs="B Titr" w:hint="cs"/>
                <w:sz w:val="14"/>
                <w:szCs w:val="14"/>
                <w:rtl/>
              </w:rPr>
              <w:t>113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0C777B" w:rsidRPr="00EB6D33" w:rsidRDefault="00A37701" w:rsidP="000C77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0</w:t>
            </w:r>
          </w:p>
        </w:tc>
        <w:tc>
          <w:tcPr>
            <w:tcW w:w="653" w:type="dxa"/>
            <w:vMerge w:val="restart"/>
            <w:vAlign w:val="center"/>
          </w:tcPr>
          <w:p w:rsidR="000C777B" w:rsidRPr="00EB6D33" w:rsidRDefault="000C777B" w:rsidP="000C77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0C777B" w:rsidRPr="00EB6D33" w:rsidRDefault="00581BF0" w:rsidP="000C77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2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C777B" w:rsidRPr="00EB6D33" w:rsidRDefault="000C777B" w:rsidP="000C77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777B" w:rsidRPr="00EB6D33" w:rsidRDefault="000C777B" w:rsidP="000C77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28C6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1A0179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A119B4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A119B4" w:rsidP="00103E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</w:t>
            </w:r>
            <w:r w:rsidR="00103E59"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28C6" w:rsidRPr="00EB6D33" w:rsidTr="00827C86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AF2BB4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713194" w:rsidRDefault="00F228C6" w:rsidP="00F228C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0E6034" w:rsidRDefault="00F228C6" w:rsidP="00F228C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8C6" w:rsidRPr="006C3A4D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28C6" w:rsidRPr="007322CA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28C6" w:rsidRPr="00EB6D33" w:rsidTr="00827C86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96" w:rsidRDefault="006D4796" w:rsidP="00B303AF">
      <w:pPr>
        <w:spacing w:after="0" w:line="240" w:lineRule="auto"/>
      </w:pPr>
      <w:r>
        <w:separator/>
      </w:r>
    </w:p>
  </w:endnote>
  <w:endnote w:type="continuationSeparator" w:id="0">
    <w:p w:rsidR="006D4796" w:rsidRDefault="006D479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96" w:rsidRDefault="006D4796" w:rsidP="00B303AF">
      <w:pPr>
        <w:spacing w:after="0" w:line="240" w:lineRule="auto"/>
      </w:pPr>
      <w:r>
        <w:separator/>
      </w:r>
    </w:p>
  </w:footnote>
  <w:footnote w:type="continuationSeparator" w:id="0">
    <w:p w:rsidR="006D4796" w:rsidRDefault="006D479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796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3E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B8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6871"/>
  <w15:docId w15:val="{8355166F-DCE0-4BD9-BD04-78519A4F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7BA-E853-42A3-931A-FE9596A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8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426</cp:revision>
  <cp:lastPrinted>2022-06-06T03:15:00Z</cp:lastPrinted>
  <dcterms:created xsi:type="dcterms:W3CDTF">2020-05-03T05:03:00Z</dcterms:created>
  <dcterms:modified xsi:type="dcterms:W3CDTF">2022-06-22T06:37:00Z</dcterms:modified>
</cp:coreProperties>
</file>